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6E70FC5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C1894">
        <w:rPr>
          <w:rFonts w:ascii="Arial" w:hAnsi="Arial" w:cs="Arial"/>
          <w:b/>
          <w:sz w:val="24"/>
          <w:szCs w:val="24"/>
          <w:u w:val="single"/>
        </w:rPr>
        <w:t xml:space="preserve">Visconde de </w:t>
      </w:r>
      <w:r w:rsidR="00DA38F1">
        <w:rPr>
          <w:rFonts w:ascii="Arial" w:hAnsi="Arial" w:cs="Arial"/>
          <w:b/>
          <w:sz w:val="24"/>
          <w:szCs w:val="24"/>
          <w:u w:val="single"/>
        </w:rPr>
        <w:t>Ouro Pret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4F66" w:rsidP="00E34F66" w14:paraId="1D046E37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3 de agost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2160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3846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8DB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0BBD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0FC8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36FC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6268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6A9C"/>
    <w:rsid w:val="00417807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DB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4AE6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36F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B2E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A4C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242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1F25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556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1FB4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095B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3517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3F8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69DC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3FB9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1894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3701"/>
    <w:rsid w:val="00BA4996"/>
    <w:rsid w:val="00BA4DA7"/>
    <w:rsid w:val="00BA4F07"/>
    <w:rsid w:val="00BA5703"/>
    <w:rsid w:val="00BA6241"/>
    <w:rsid w:val="00BA6334"/>
    <w:rsid w:val="00BA7B56"/>
    <w:rsid w:val="00BB0317"/>
    <w:rsid w:val="00BB0578"/>
    <w:rsid w:val="00BB09CD"/>
    <w:rsid w:val="00BB0BAB"/>
    <w:rsid w:val="00BB1341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19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61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369A0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582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CFC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1FB0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8F1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4F66"/>
    <w:rsid w:val="00E35CDC"/>
    <w:rsid w:val="00E36423"/>
    <w:rsid w:val="00E36EE8"/>
    <w:rsid w:val="00E37A52"/>
    <w:rsid w:val="00E37F69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C61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2772D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252B"/>
    <w:rsid w:val="00FB3115"/>
    <w:rsid w:val="00FB33B5"/>
    <w:rsid w:val="00FB3F0C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6FD4-EBCF-4F30-963C-25A5156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22:00Z</dcterms:created>
  <dcterms:modified xsi:type="dcterms:W3CDTF">2024-08-12T14:48:00Z</dcterms:modified>
</cp:coreProperties>
</file>